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5CCE" w:rsidP="002E5CCE" w14:paraId="7A2900FD" w14:textId="5B2756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75A3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75A3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5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814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CC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23C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A3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251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5:00Z</dcterms:created>
  <dcterms:modified xsi:type="dcterms:W3CDTF">2023-08-16T16:55:00Z</dcterms:modified>
</cp:coreProperties>
</file>